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34" w:rsidRPr="00F82934" w:rsidRDefault="00F82934" w:rsidP="00F82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829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ЫВАЕТ ЛИ РОДИТЕЛЬСКАЯ ЛЮБОВЬ ИЗЛИШНЕЙ?</w:t>
      </w:r>
    </w:p>
    <w:p w:rsidR="00F71E67" w:rsidRPr="00F82934" w:rsidRDefault="00AE523E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 xml:space="preserve">Кто хоть сколько – </w:t>
      </w:r>
      <w:proofErr w:type="spellStart"/>
      <w:r w:rsidRPr="00F8293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82934">
        <w:rPr>
          <w:rFonts w:ascii="Times New Roman" w:hAnsi="Times New Roman" w:cs="Times New Roman"/>
          <w:sz w:val="28"/>
          <w:szCs w:val="28"/>
        </w:rPr>
        <w:t xml:space="preserve"> интересовался </w:t>
      </w:r>
      <w:r w:rsidR="00D9129B" w:rsidRPr="00F82934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Pr="00F82934">
        <w:rPr>
          <w:rFonts w:ascii="Times New Roman" w:hAnsi="Times New Roman" w:cs="Times New Roman"/>
          <w:sz w:val="28"/>
          <w:szCs w:val="28"/>
        </w:rPr>
        <w:t xml:space="preserve">детской психологий, с уверенностью может </w:t>
      </w:r>
      <w:r w:rsidR="00D9129B" w:rsidRPr="00F82934">
        <w:rPr>
          <w:rFonts w:ascii="Times New Roman" w:hAnsi="Times New Roman" w:cs="Times New Roman"/>
          <w:sz w:val="28"/>
          <w:szCs w:val="28"/>
        </w:rPr>
        <w:t xml:space="preserve">сказать, </w:t>
      </w:r>
      <w:r w:rsidRPr="00F82934">
        <w:rPr>
          <w:rFonts w:ascii="Times New Roman" w:hAnsi="Times New Roman" w:cs="Times New Roman"/>
          <w:sz w:val="28"/>
          <w:szCs w:val="28"/>
        </w:rPr>
        <w:t xml:space="preserve">что отношения между родителями и детьми должны </w:t>
      </w:r>
      <w:r w:rsidR="00D9129B" w:rsidRPr="00F82934">
        <w:rPr>
          <w:rFonts w:ascii="Times New Roman" w:hAnsi="Times New Roman" w:cs="Times New Roman"/>
          <w:sz w:val="28"/>
          <w:szCs w:val="28"/>
        </w:rPr>
        <w:t>выстраиваться на основе привязанности.</w:t>
      </w:r>
      <w:r w:rsidRPr="00F82934">
        <w:rPr>
          <w:rFonts w:ascii="Times New Roman" w:hAnsi="Times New Roman" w:cs="Times New Roman"/>
          <w:sz w:val="28"/>
          <w:szCs w:val="28"/>
        </w:rPr>
        <w:t xml:space="preserve"> Именно чувство привязанности </w:t>
      </w:r>
      <w:r w:rsidR="00F5388C" w:rsidRPr="00F82934">
        <w:rPr>
          <w:rFonts w:ascii="Times New Roman" w:hAnsi="Times New Roman" w:cs="Times New Roman"/>
          <w:sz w:val="28"/>
          <w:szCs w:val="28"/>
        </w:rPr>
        <w:t xml:space="preserve">к </w:t>
      </w:r>
      <w:r w:rsidR="00C66534" w:rsidRPr="00F82934">
        <w:rPr>
          <w:rFonts w:ascii="Times New Roman" w:hAnsi="Times New Roman" w:cs="Times New Roman"/>
          <w:sz w:val="28"/>
          <w:szCs w:val="28"/>
        </w:rPr>
        <w:t xml:space="preserve">заботящемуся взрослому </w:t>
      </w:r>
      <w:r w:rsidRPr="00F82934">
        <w:rPr>
          <w:rFonts w:ascii="Times New Roman" w:hAnsi="Times New Roman" w:cs="Times New Roman"/>
          <w:sz w:val="28"/>
          <w:szCs w:val="28"/>
        </w:rPr>
        <w:t>формирует у ребёнка ощущение безопасного проживания в окружающем мире</w:t>
      </w:r>
      <w:r w:rsidR="00F71E67" w:rsidRPr="00F82934">
        <w:rPr>
          <w:rFonts w:ascii="Times New Roman" w:hAnsi="Times New Roman" w:cs="Times New Roman"/>
          <w:sz w:val="28"/>
          <w:szCs w:val="28"/>
        </w:rPr>
        <w:t xml:space="preserve">, позволяет ему наслаждаться близостью с </w:t>
      </w:r>
      <w:r w:rsidR="0048208E" w:rsidRPr="00F82934">
        <w:rPr>
          <w:rFonts w:ascii="Times New Roman" w:hAnsi="Times New Roman" w:cs="Times New Roman"/>
          <w:sz w:val="28"/>
          <w:szCs w:val="28"/>
        </w:rPr>
        <w:t>родными</w:t>
      </w:r>
      <w:r w:rsidR="00F71E67" w:rsidRPr="00F82934">
        <w:rPr>
          <w:rFonts w:ascii="Times New Roman" w:hAnsi="Times New Roman" w:cs="Times New Roman"/>
          <w:sz w:val="28"/>
          <w:szCs w:val="28"/>
        </w:rPr>
        <w:t xml:space="preserve"> людьми и не страдать глубоко в ситуациях вынужденного одиночества. </w:t>
      </w:r>
    </w:p>
    <w:p w:rsidR="00F71E67" w:rsidRPr="00F82934" w:rsidRDefault="009B37F3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Надёжная и продуктивная привязанность</w:t>
      </w:r>
      <w:r w:rsidR="004A5D59" w:rsidRPr="00F82934">
        <w:rPr>
          <w:rFonts w:ascii="Times New Roman" w:hAnsi="Times New Roman" w:cs="Times New Roman"/>
          <w:sz w:val="28"/>
          <w:szCs w:val="28"/>
        </w:rPr>
        <w:t xml:space="preserve"> возмож</w:t>
      </w:r>
      <w:r w:rsidR="003F17CB" w:rsidRPr="00F82934">
        <w:rPr>
          <w:rFonts w:ascii="Times New Roman" w:hAnsi="Times New Roman" w:cs="Times New Roman"/>
          <w:sz w:val="28"/>
          <w:szCs w:val="28"/>
        </w:rPr>
        <w:t>н</w:t>
      </w:r>
      <w:r w:rsidR="004A5D59" w:rsidRPr="00F82934">
        <w:rPr>
          <w:rFonts w:ascii="Times New Roman" w:hAnsi="Times New Roman" w:cs="Times New Roman"/>
          <w:sz w:val="28"/>
          <w:szCs w:val="28"/>
        </w:rPr>
        <w:t>а тогда</w:t>
      </w:r>
      <w:r w:rsidR="0048208E" w:rsidRPr="00F82934">
        <w:rPr>
          <w:rFonts w:ascii="Times New Roman" w:hAnsi="Times New Roman" w:cs="Times New Roman"/>
          <w:sz w:val="28"/>
          <w:szCs w:val="28"/>
        </w:rPr>
        <w:t xml:space="preserve">, когда взрослый готов предоставить ребёнку такую свободу, которую он </w:t>
      </w:r>
      <w:r w:rsidR="009F45B4" w:rsidRPr="00F82934">
        <w:rPr>
          <w:rFonts w:ascii="Times New Roman" w:hAnsi="Times New Roman" w:cs="Times New Roman"/>
          <w:sz w:val="28"/>
          <w:szCs w:val="28"/>
        </w:rPr>
        <w:t>«потянет» по возрасту и см</w:t>
      </w:r>
      <w:r w:rsidR="0048208E" w:rsidRPr="00F82934">
        <w:rPr>
          <w:rFonts w:ascii="Times New Roman" w:hAnsi="Times New Roman" w:cs="Times New Roman"/>
          <w:sz w:val="28"/>
          <w:szCs w:val="28"/>
        </w:rPr>
        <w:t>ожет использовать во благо: познавать окружающий мир, постепенно отделяться от родителей и выст</w:t>
      </w:r>
      <w:r w:rsidR="00480F4D" w:rsidRPr="00F82934">
        <w:rPr>
          <w:rFonts w:ascii="Times New Roman" w:hAnsi="Times New Roman" w:cs="Times New Roman"/>
          <w:sz w:val="28"/>
          <w:szCs w:val="28"/>
        </w:rPr>
        <w:t>р</w:t>
      </w:r>
      <w:r w:rsidR="0048208E" w:rsidRPr="00F82934">
        <w:rPr>
          <w:rFonts w:ascii="Times New Roman" w:hAnsi="Times New Roman" w:cs="Times New Roman"/>
          <w:sz w:val="28"/>
          <w:szCs w:val="28"/>
        </w:rPr>
        <w:t xml:space="preserve">аивать важные отношения с социумом. </w:t>
      </w:r>
    </w:p>
    <w:p w:rsidR="0048208E" w:rsidRPr="00F82934" w:rsidRDefault="0048208E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 xml:space="preserve">Но речь идёт именно о продуктивных отношениях. Бывает так, что </w:t>
      </w:r>
      <w:r w:rsidR="004A5D59" w:rsidRPr="00F82934">
        <w:rPr>
          <w:rFonts w:ascii="Times New Roman" w:hAnsi="Times New Roman" w:cs="Times New Roman"/>
          <w:sz w:val="28"/>
          <w:szCs w:val="28"/>
        </w:rPr>
        <w:t>мама действительно привязала детей к себе</w:t>
      </w:r>
      <w:r w:rsidR="0045394B" w:rsidRPr="00F82934">
        <w:rPr>
          <w:rFonts w:ascii="Times New Roman" w:hAnsi="Times New Roman" w:cs="Times New Roman"/>
          <w:sz w:val="28"/>
          <w:szCs w:val="28"/>
        </w:rPr>
        <w:t xml:space="preserve"> </w:t>
      </w:r>
      <w:r w:rsidRPr="00F82934">
        <w:rPr>
          <w:rFonts w:ascii="Times New Roman" w:hAnsi="Times New Roman" w:cs="Times New Roman"/>
          <w:sz w:val="28"/>
          <w:szCs w:val="28"/>
        </w:rPr>
        <w:t xml:space="preserve">на столько, что без </w:t>
      </w:r>
      <w:r w:rsidR="004A5D59" w:rsidRPr="00F82934">
        <w:rPr>
          <w:rFonts w:ascii="Times New Roman" w:hAnsi="Times New Roman" w:cs="Times New Roman"/>
          <w:sz w:val="28"/>
          <w:szCs w:val="28"/>
        </w:rPr>
        <w:t>постоянного материнского</w:t>
      </w:r>
      <w:r w:rsidRPr="00F82934">
        <w:rPr>
          <w:rFonts w:ascii="Times New Roman" w:hAnsi="Times New Roman" w:cs="Times New Roman"/>
          <w:sz w:val="28"/>
          <w:szCs w:val="28"/>
        </w:rPr>
        <w:t xml:space="preserve"> присутствия дети чувствуют себя с</w:t>
      </w:r>
      <w:r w:rsidR="00194C42" w:rsidRPr="00F82934">
        <w:rPr>
          <w:rFonts w:ascii="Times New Roman" w:hAnsi="Times New Roman" w:cs="Times New Roman"/>
          <w:sz w:val="28"/>
          <w:szCs w:val="28"/>
        </w:rPr>
        <w:t xml:space="preserve">овершенно беспомощным. В науке есть соответствующий </w:t>
      </w:r>
      <w:r w:rsidR="00FA315A" w:rsidRPr="00F82934">
        <w:rPr>
          <w:rFonts w:ascii="Times New Roman" w:hAnsi="Times New Roman" w:cs="Times New Roman"/>
          <w:sz w:val="28"/>
          <w:szCs w:val="28"/>
        </w:rPr>
        <w:t xml:space="preserve">термин подобному состоянию - </w:t>
      </w:r>
      <w:r w:rsidRPr="00F82934">
        <w:rPr>
          <w:rFonts w:ascii="Times New Roman" w:hAnsi="Times New Roman" w:cs="Times New Roman"/>
          <w:sz w:val="28"/>
          <w:szCs w:val="28"/>
        </w:rPr>
        <w:t>«выученная (личностная) беспомощность»</w:t>
      </w:r>
      <w:r w:rsidR="00026FEC" w:rsidRPr="00F82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F4D" w:rsidRPr="00F82934" w:rsidRDefault="00480F4D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934">
        <w:rPr>
          <w:rFonts w:ascii="Times New Roman" w:hAnsi="Times New Roman" w:cs="Times New Roman"/>
          <w:i/>
          <w:sz w:val="28"/>
          <w:szCs w:val="28"/>
        </w:rPr>
        <w:t>Какие проявления в поведении детей могут говорить о формирующейся личностной беспомощности?</w:t>
      </w:r>
    </w:p>
    <w:p w:rsidR="00026FEC" w:rsidRPr="00F82934" w:rsidRDefault="00371D6D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 xml:space="preserve">- низкая креативность и </w:t>
      </w:r>
      <w:r w:rsidR="00480F4D" w:rsidRPr="00F82934">
        <w:rPr>
          <w:rFonts w:ascii="Times New Roman" w:hAnsi="Times New Roman" w:cs="Times New Roman"/>
          <w:sz w:val="28"/>
          <w:szCs w:val="28"/>
        </w:rPr>
        <w:t>отсутствие стремления</w:t>
      </w:r>
      <w:r w:rsidRPr="00F82934">
        <w:rPr>
          <w:rFonts w:ascii="Times New Roman" w:hAnsi="Times New Roman" w:cs="Times New Roman"/>
          <w:sz w:val="28"/>
          <w:szCs w:val="28"/>
        </w:rPr>
        <w:t xml:space="preserve"> к какому бы то ни было творчеству;</w:t>
      </w:r>
    </w:p>
    <w:p w:rsidR="00B0174D" w:rsidRPr="00F82934" w:rsidRDefault="00B0174D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- ригидность</w:t>
      </w:r>
      <w:r w:rsidR="00371D6D" w:rsidRPr="00F82934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F82934">
        <w:rPr>
          <w:rFonts w:ascii="Times New Roman" w:hAnsi="Times New Roman" w:cs="Times New Roman"/>
          <w:sz w:val="28"/>
          <w:szCs w:val="28"/>
        </w:rPr>
        <w:t xml:space="preserve">замедленность реакций и слабая способность </w:t>
      </w:r>
      <w:r w:rsidR="00480F4D" w:rsidRPr="00F82934">
        <w:rPr>
          <w:rFonts w:ascii="Times New Roman" w:hAnsi="Times New Roman" w:cs="Times New Roman"/>
          <w:sz w:val="28"/>
          <w:szCs w:val="28"/>
        </w:rPr>
        <w:t>ребёнка</w:t>
      </w:r>
      <w:r w:rsidRPr="00F82934">
        <w:rPr>
          <w:rFonts w:ascii="Times New Roman" w:hAnsi="Times New Roman" w:cs="Times New Roman"/>
          <w:sz w:val="28"/>
          <w:szCs w:val="28"/>
        </w:rPr>
        <w:t xml:space="preserve"> отходить от намеченной программы действий с учётом сложившейся ситуации;</w:t>
      </w:r>
    </w:p>
    <w:p w:rsidR="00371D6D" w:rsidRPr="00F82934" w:rsidRDefault="00B0174D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- низкая самооценка;</w:t>
      </w:r>
    </w:p>
    <w:p w:rsidR="00B0174D" w:rsidRPr="00F82934" w:rsidRDefault="00B0174D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 xml:space="preserve">- </w:t>
      </w:r>
      <w:r w:rsidR="00480F4D" w:rsidRPr="00F82934">
        <w:rPr>
          <w:rFonts w:ascii="Times New Roman" w:hAnsi="Times New Roman" w:cs="Times New Roman"/>
          <w:sz w:val="28"/>
          <w:szCs w:val="28"/>
        </w:rPr>
        <w:t xml:space="preserve">мотивация избегания неудач, а не </w:t>
      </w:r>
      <w:r w:rsidR="0043211B" w:rsidRPr="00F82934">
        <w:rPr>
          <w:rFonts w:ascii="Times New Roman" w:hAnsi="Times New Roman" w:cs="Times New Roman"/>
          <w:sz w:val="28"/>
          <w:szCs w:val="28"/>
        </w:rPr>
        <w:t xml:space="preserve">мотивация </w:t>
      </w:r>
      <w:r w:rsidR="00480F4D" w:rsidRPr="00F82934">
        <w:rPr>
          <w:rFonts w:ascii="Times New Roman" w:hAnsi="Times New Roman" w:cs="Times New Roman"/>
          <w:sz w:val="28"/>
          <w:szCs w:val="28"/>
        </w:rPr>
        <w:t>достижения успеха;</w:t>
      </w:r>
    </w:p>
    <w:p w:rsidR="00480F4D" w:rsidRPr="00F82934" w:rsidRDefault="00480F4D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- низкий уровень притязаний</w:t>
      </w:r>
      <w:r w:rsidR="0045394B" w:rsidRPr="00F82934">
        <w:rPr>
          <w:rFonts w:ascii="Times New Roman" w:hAnsi="Times New Roman" w:cs="Times New Roman"/>
          <w:sz w:val="28"/>
          <w:szCs w:val="28"/>
        </w:rPr>
        <w:t xml:space="preserve"> (желаний)</w:t>
      </w:r>
      <w:r w:rsidRPr="00F82934">
        <w:rPr>
          <w:rFonts w:ascii="Times New Roman" w:hAnsi="Times New Roman" w:cs="Times New Roman"/>
          <w:sz w:val="28"/>
          <w:szCs w:val="28"/>
        </w:rPr>
        <w:t>;</w:t>
      </w:r>
    </w:p>
    <w:p w:rsidR="00480F4D" w:rsidRPr="00F82934" w:rsidRDefault="00480F4D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- страх отвержения;</w:t>
      </w:r>
    </w:p>
    <w:p w:rsidR="00480F4D" w:rsidRPr="00F82934" w:rsidRDefault="00480F4D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- замкнутость;</w:t>
      </w:r>
    </w:p>
    <w:p w:rsidR="00480F4D" w:rsidRPr="00F82934" w:rsidRDefault="00480F4D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- склонность к чувству вины;</w:t>
      </w:r>
    </w:p>
    <w:p w:rsidR="00480F4D" w:rsidRPr="00F82934" w:rsidRDefault="00480F4D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- слабая разв</w:t>
      </w:r>
      <w:r w:rsidR="009F45B4" w:rsidRPr="00F82934">
        <w:rPr>
          <w:rFonts w:ascii="Times New Roman" w:hAnsi="Times New Roman" w:cs="Times New Roman"/>
          <w:sz w:val="28"/>
          <w:szCs w:val="28"/>
        </w:rPr>
        <w:t>итость волевых качеств личности;</w:t>
      </w:r>
    </w:p>
    <w:p w:rsidR="009F45B4" w:rsidRPr="00F82934" w:rsidRDefault="009F45B4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- присутствие в речи фраз типа «не могу (отказывать, просит</w:t>
      </w:r>
      <w:r w:rsidR="004A5D59" w:rsidRPr="00F82934">
        <w:rPr>
          <w:rFonts w:ascii="Times New Roman" w:hAnsi="Times New Roman" w:cs="Times New Roman"/>
          <w:sz w:val="28"/>
          <w:szCs w:val="28"/>
        </w:rPr>
        <w:t>ь помощи, найти друзей и т.д.)»,</w:t>
      </w:r>
      <w:r w:rsidRPr="00F82934">
        <w:rPr>
          <w:rFonts w:ascii="Times New Roman" w:hAnsi="Times New Roman" w:cs="Times New Roman"/>
          <w:sz w:val="28"/>
          <w:szCs w:val="28"/>
        </w:rPr>
        <w:t xml:space="preserve"> «не хочу (учить трудный предмет, разрешать ссору и т.д.)», «всё бесполезно», «у нас в семье всегда так</w:t>
      </w:r>
      <w:proofErr w:type="gramStart"/>
      <w:r w:rsidRPr="00F82934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F82934">
        <w:rPr>
          <w:rFonts w:ascii="Times New Roman" w:hAnsi="Times New Roman" w:cs="Times New Roman"/>
          <w:sz w:val="28"/>
          <w:szCs w:val="28"/>
        </w:rPr>
        <w:t>под такой звездой я родился» и т.п.</w:t>
      </w:r>
    </w:p>
    <w:p w:rsidR="00480F4D" w:rsidRPr="00F82934" w:rsidRDefault="0043211B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 xml:space="preserve">Если же сложить в портрет представленные выше характеристики, то мы получим образ совершенно пассивного, безынициативного ребёнка – конформиста, </w:t>
      </w:r>
      <w:r w:rsidR="004069E4" w:rsidRPr="00F82934">
        <w:rPr>
          <w:rFonts w:ascii="Times New Roman" w:hAnsi="Times New Roman" w:cs="Times New Roman"/>
          <w:sz w:val="28"/>
          <w:szCs w:val="28"/>
        </w:rPr>
        <w:t xml:space="preserve">не верящего в собственные силы и возможность светлого будущего, </w:t>
      </w:r>
      <w:r w:rsidR="00FE59FF" w:rsidRPr="00F82934">
        <w:rPr>
          <w:rFonts w:ascii="Times New Roman" w:hAnsi="Times New Roman" w:cs="Times New Roman"/>
          <w:sz w:val="28"/>
          <w:szCs w:val="28"/>
        </w:rPr>
        <w:t xml:space="preserve">без собственных целей и ценностей, </w:t>
      </w:r>
      <w:r w:rsidRPr="00F82934">
        <w:rPr>
          <w:rFonts w:ascii="Times New Roman" w:hAnsi="Times New Roman" w:cs="Times New Roman"/>
          <w:sz w:val="28"/>
          <w:szCs w:val="28"/>
        </w:rPr>
        <w:t xml:space="preserve">готового следовать </w:t>
      </w:r>
      <w:r w:rsidR="00FE59FF" w:rsidRPr="00F82934">
        <w:rPr>
          <w:rFonts w:ascii="Times New Roman" w:hAnsi="Times New Roman" w:cs="Times New Roman"/>
          <w:sz w:val="28"/>
          <w:szCs w:val="28"/>
        </w:rPr>
        <w:t xml:space="preserve">любым указаниям сначала родителя (значимого взрослого), а потом любого другого, кто обладает какой бы то ни было силой. </w:t>
      </w:r>
    </w:p>
    <w:p w:rsidR="000C5D68" w:rsidRPr="00F82934" w:rsidRDefault="000C5D68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934">
        <w:rPr>
          <w:rFonts w:ascii="Times New Roman" w:hAnsi="Times New Roman" w:cs="Times New Roman"/>
          <w:i/>
          <w:sz w:val="28"/>
          <w:szCs w:val="28"/>
        </w:rPr>
        <w:t xml:space="preserve">Что приводит к формированию личностной беспомощности? </w:t>
      </w:r>
    </w:p>
    <w:p w:rsidR="00F71E67" w:rsidRPr="00F82934" w:rsidRDefault="00925E03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о не зря личностную беспомощность называют выученной. Психологи (Д. </w:t>
      </w:r>
      <w:proofErr w:type="spellStart"/>
      <w:r w:rsidRPr="00F82934">
        <w:rPr>
          <w:rFonts w:ascii="Times New Roman" w:hAnsi="Times New Roman" w:cs="Times New Roman"/>
          <w:sz w:val="28"/>
          <w:szCs w:val="28"/>
        </w:rPr>
        <w:t>Боулби</w:t>
      </w:r>
      <w:proofErr w:type="spellEnd"/>
      <w:r w:rsidRPr="00F8293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82934">
        <w:rPr>
          <w:rFonts w:ascii="Times New Roman" w:hAnsi="Times New Roman" w:cs="Times New Roman"/>
          <w:sz w:val="28"/>
          <w:szCs w:val="28"/>
        </w:rPr>
        <w:t>Винникот</w:t>
      </w:r>
      <w:proofErr w:type="spellEnd"/>
      <w:r w:rsidRPr="00F82934">
        <w:rPr>
          <w:rFonts w:ascii="Times New Roman" w:hAnsi="Times New Roman" w:cs="Times New Roman"/>
          <w:sz w:val="28"/>
          <w:szCs w:val="28"/>
        </w:rPr>
        <w:t xml:space="preserve"> и др.) убеждены, что основная причина кроется в особенностях проживания раннего детства. </w:t>
      </w:r>
    </w:p>
    <w:p w:rsidR="00106738" w:rsidRPr="00F82934" w:rsidRDefault="00FE59FF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Во-первых, нельзя забывать, что ребёнок развивается через подражание тем людям, которые его окружают постоянно с самого рождения. И если малыш наблюдает пассивную жизненную позицию хоть одного значимого взрослого, значит конформизм и пассивность будут присутствовать и в его жизни</w:t>
      </w:r>
      <w:r w:rsidR="0045394B" w:rsidRPr="00F82934">
        <w:rPr>
          <w:rFonts w:ascii="Times New Roman" w:hAnsi="Times New Roman" w:cs="Times New Roman"/>
          <w:sz w:val="28"/>
          <w:szCs w:val="28"/>
        </w:rPr>
        <w:t xml:space="preserve"> хоть частично</w:t>
      </w:r>
      <w:r w:rsidRPr="00F82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310" w:rsidRPr="00F82934" w:rsidRDefault="00FE59FF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Во-вторых, с самого рождения мама может быть совершенно поглощена тем, что старается быть идеальным родителем (сегодня модное сочетание на слуху «</w:t>
      </w:r>
      <w:proofErr w:type="spellStart"/>
      <w:r w:rsidRPr="00F82934">
        <w:rPr>
          <w:rFonts w:ascii="Times New Roman" w:hAnsi="Times New Roman" w:cs="Times New Roman"/>
          <w:sz w:val="28"/>
          <w:szCs w:val="28"/>
        </w:rPr>
        <w:t>яжемать</w:t>
      </w:r>
      <w:proofErr w:type="spellEnd"/>
      <w:r w:rsidRPr="00F82934">
        <w:rPr>
          <w:rFonts w:ascii="Times New Roman" w:hAnsi="Times New Roman" w:cs="Times New Roman"/>
          <w:sz w:val="28"/>
          <w:szCs w:val="28"/>
        </w:rPr>
        <w:t>») и воспитать идеального ребёнка. При этом нарушены или неправильно реализуются иные (кроме воспитательной) функции семьи (</w:t>
      </w:r>
      <w:proofErr w:type="spellStart"/>
      <w:r w:rsidRPr="00F82934">
        <w:rPr>
          <w:rFonts w:ascii="Times New Roman" w:hAnsi="Times New Roman" w:cs="Times New Roman"/>
          <w:sz w:val="28"/>
          <w:szCs w:val="28"/>
        </w:rPr>
        <w:t>дисфункциональная</w:t>
      </w:r>
      <w:proofErr w:type="spellEnd"/>
      <w:r w:rsidRPr="00F82934">
        <w:rPr>
          <w:rFonts w:ascii="Times New Roman" w:hAnsi="Times New Roman" w:cs="Times New Roman"/>
          <w:sz w:val="28"/>
          <w:szCs w:val="28"/>
        </w:rPr>
        <w:t xml:space="preserve"> семья). Мы не будем сейчас размышлять о том, почему так происходит; од</w:t>
      </w:r>
      <w:r w:rsidR="003F17CB" w:rsidRPr="00F82934">
        <w:rPr>
          <w:rFonts w:ascii="Times New Roman" w:hAnsi="Times New Roman" w:cs="Times New Roman"/>
          <w:sz w:val="28"/>
          <w:szCs w:val="28"/>
        </w:rPr>
        <w:t xml:space="preserve">нако подобная </w:t>
      </w:r>
      <w:proofErr w:type="spellStart"/>
      <w:r w:rsidR="003F17CB" w:rsidRPr="00F82934">
        <w:rPr>
          <w:rFonts w:ascii="Times New Roman" w:hAnsi="Times New Roman" w:cs="Times New Roman"/>
          <w:sz w:val="28"/>
          <w:szCs w:val="28"/>
        </w:rPr>
        <w:t>поглащённость</w:t>
      </w:r>
      <w:proofErr w:type="spellEnd"/>
      <w:r w:rsidR="003F17CB" w:rsidRPr="00F82934">
        <w:rPr>
          <w:rFonts w:ascii="Times New Roman" w:hAnsi="Times New Roman" w:cs="Times New Roman"/>
          <w:sz w:val="28"/>
          <w:szCs w:val="28"/>
        </w:rPr>
        <w:t xml:space="preserve"> матери</w:t>
      </w:r>
      <w:r w:rsidRPr="00F82934">
        <w:rPr>
          <w:rFonts w:ascii="Times New Roman" w:hAnsi="Times New Roman" w:cs="Times New Roman"/>
          <w:sz w:val="28"/>
          <w:szCs w:val="28"/>
        </w:rPr>
        <w:t xml:space="preserve"> воспитательным процессом отстраняет от участия отца. </w:t>
      </w:r>
      <w:r w:rsidR="00DE25D7" w:rsidRPr="00F82934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="00DE25D7" w:rsidRPr="00F82934">
        <w:rPr>
          <w:rFonts w:ascii="Times New Roman" w:hAnsi="Times New Roman" w:cs="Times New Roman"/>
          <w:sz w:val="28"/>
          <w:szCs w:val="28"/>
        </w:rPr>
        <w:t>гиперопекаемой</w:t>
      </w:r>
      <w:proofErr w:type="spellEnd"/>
      <w:r w:rsidR="00DE25D7" w:rsidRPr="00F82934">
        <w:rPr>
          <w:rFonts w:ascii="Times New Roman" w:hAnsi="Times New Roman" w:cs="Times New Roman"/>
          <w:sz w:val="28"/>
          <w:szCs w:val="28"/>
        </w:rPr>
        <w:t xml:space="preserve"> мамой и ребёнком устанавливаются симбиотические непродуктивные отношения, </w:t>
      </w:r>
      <w:r w:rsidR="007E2310" w:rsidRPr="00F82934">
        <w:rPr>
          <w:rFonts w:ascii="Times New Roman" w:hAnsi="Times New Roman" w:cs="Times New Roman"/>
          <w:sz w:val="28"/>
          <w:szCs w:val="28"/>
        </w:rPr>
        <w:t xml:space="preserve">в то время как отец из этих отношений исключается. Так формируется незрелая инфантильная личность с нарушенными представлениями о семье и о роли матери и отца в ней. </w:t>
      </w:r>
    </w:p>
    <w:p w:rsidR="007F4F4F" w:rsidRPr="00F82934" w:rsidRDefault="007F4F4F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 xml:space="preserve">В-третьих, ряд учёных придерживается мнения, что </w:t>
      </w:r>
      <w:r w:rsidRPr="00F82934">
        <w:rPr>
          <w:rFonts w:ascii="Times New Roman" w:hAnsi="Times New Roman" w:cs="Times New Roman"/>
          <w:color w:val="000000"/>
          <w:sz w:val="28"/>
          <w:szCs w:val="28"/>
        </w:rPr>
        <w:t>отсутствие заботливой среды в раннем возрасте, когда постепенное развитие умения справляться с возникающим напряжением блокируется матерью</w:t>
      </w:r>
      <w:r w:rsidR="00F73EB7" w:rsidRPr="00F829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F56FE" w:rsidRPr="00F82934">
        <w:rPr>
          <w:rFonts w:ascii="Times New Roman" w:hAnsi="Times New Roman" w:cs="Times New Roman"/>
          <w:color w:val="000000"/>
          <w:sz w:val="28"/>
          <w:szCs w:val="28"/>
        </w:rPr>
        <w:t>родителем – воспитателем) запретами, приказами, упрёками, уроками</w:t>
      </w:r>
      <w:r w:rsidRPr="00F82934">
        <w:rPr>
          <w:rFonts w:ascii="Times New Roman" w:hAnsi="Times New Roman" w:cs="Times New Roman"/>
          <w:color w:val="000000"/>
          <w:sz w:val="28"/>
          <w:szCs w:val="28"/>
        </w:rPr>
        <w:t xml:space="preserve">, обусловливает личностную беспомощность, которая связана с развитием ложного </w:t>
      </w:r>
      <w:proofErr w:type="gramStart"/>
      <w:r w:rsidRPr="00F82934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F82934">
        <w:rPr>
          <w:rFonts w:ascii="Times New Roman" w:hAnsi="Times New Roman" w:cs="Times New Roman"/>
          <w:color w:val="000000"/>
          <w:sz w:val="28"/>
          <w:szCs w:val="28"/>
        </w:rPr>
        <w:t xml:space="preserve"> у человека</w:t>
      </w:r>
      <w:r w:rsidR="000F56FE" w:rsidRPr="00F82934">
        <w:rPr>
          <w:rFonts w:ascii="Times New Roman" w:hAnsi="Times New Roman" w:cs="Times New Roman"/>
          <w:color w:val="000000"/>
          <w:sz w:val="28"/>
          <w:szCs w:val="28"/>
        </w:rPr>
        <w:t xml:space="preserve"> – Я, которое учиться</w:t>
      </w:r>
      <w:r w:rsidR="0045394B" w:rsidRPr="00F82934">
        <w:rPr>
          <w:rFonts w:ascii="Times New Roman" w:hAnsi="Times New Roman" w:cs="Times New Roman"/>
          <w:color w:val="000000"/>
          <w:sz w:val="28"/>
          <w:szCs w:val="28"/>
        </w:rPr>
        <w:t xml:space="preserve"> быть</w:t>
      </w:r>
      <w:r w:rsidR="000F56FE" w:rsidRPr="00F82934">
        <w:rPr>
          <w:rFonts w:ascii="Times New Roman" w:hAnsi="Times New Roman" w:cs="Times New Roman"/>
          <w:color w:val="000000"/>
          <w:sz w:val="28"/>
          <w:szCs w:val="28"/>
        </w:rPr>
        <w:t xml:space="preserve"> «удобным», покорным и тихим для других. </w:t>
      </w:r>
    </w:p>
    <w:p w:rsidR="00DE25D7" w:rsidRPr="00F82934" w:rsidRDefault="007F4F4F" w:rsidP="0010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Если раньше в науке бытовало мнение, что сформировать выученную беспомощность можно только в раннем возрасте, то сегодня на многих примерах можно убедиться</w:t>
      </w:r>
      <w:r w:rsidR="00106738" w:rsidRPr="00F82934">
        <w:rPr>
          <w:rFonts w:ascii="Times New Roman" w:hAnsi="Times New Roman" w:cs="Times New Roman"/>
          <w:sz w:val="28"/>
          <w:szCs w:val="28"/>
        </w:rPr>
        <w:t xml:space="preserve"> в обратном. Так, например, </w:t>
      </w:r>
      <w:r w:rsidRPr="00F82934">
        <w:rPr>
          <w:rFonts w:ascii="Times New Roman" w:hAnsi="Times New Roman" w:cs="Times New Roman"/>
          <w:sz w:val="28"/>
          <w:szCs w:val="28"/>
        </w:rPr>
        <w:t>в дошкольном детстве в</w:t>
      </w:r>
      <w:r w:rsidR="00DE25D7" w:rsidRPr="00F82934">
        <w:rPr>
          <w:rFonts w:ascii="Times New Roman" w:hAnsi="Times New Roman" w:cs="Times New Roman"/>
          <w:sz w:val="28"/>
          <w:szCs w:val="28"/>
        </w:rPr>
        <w:t>оспитание по типу повышенной моральной ответственности, сопровождаемое словами «Вот я умру, что ты будешь без меня делать» или «Уедешь из дома и пропадёшь там сам» формируют у ребёнка образ совершенно неприспособленного, ни к чему не годного человека, который и жить то может благодаря матери или отцу (родителю – воспитателю в случаях с детскими домами семейного типа и</w:t>
      </w:r>
      <w:r w:rsidR="003F17CB" w:rsidRPr="00F82934">
        <w:rPr>
          <w:rFonts w:ascii="Times New Roman" w:hAnsi="Times New Roman" w:cs="Times New Roman"/>
          <w:sz w:val="28"/>
          <w:szCs w:val="28"/>
        </w:rPr>
        <w:t>л</w:t>
      </w:r>
      <w:r w:rsidR="00DE25D7" w:rsidRPr="00F82934">
        <w:rPr>
          <w:rFonts w:ascii="Times New Roman" w:hAnsi="Times New Roman" w:cs="Times New Roman"/>
          <w:sz w:val="28"/>
          <w:szCs w:val="28"/>
        </w:rPr>
        <w:t>и приёмными родителями).</w:t>
      </w:r>
    </w:p>
    <w:p w:rsidR="00D3780C" w:rsidRPr="00F82934" w:rsidRDefault="00F439E1" w:rsidP="00106738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2934">
        <w:rPr>
          <w:rFonts w:ascii="Times New Roman" w:hAnsi="Times New Roman" w:cs="Times New Roman"/>
          <w:i/>
          <w:color w:val="000000"/>
          <w:sz w:val="28"/>
          <w:szCs w:val="28"/>
        </w:rPr>
        <w:t>Как же предотвратить формирование выученной беспомощности и что делать, если определённые её характеристики уже дают о себ</w:t>
      </w:r>
      <w:r w:rsidR="004069E4" w:rsidRPr="00F829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 знать </w:t>
      </w:r>
      <w:r w:rsidR="004A5D59" w:rsidRPr="00F82934">
        <w:rPr>
          <w:rFonts w:ascii="Times New Roman" w:hAnsi="Times New Roman" w:cs="Times New Roman"/>
          <w:i/>
          <w:color w:val="000000"/>
          <w:sz w:val="28"/>
          <w:szCs w:val="28"/>
        </w:rPr>
        <w:t>в детском поведении</w:t>
      </w:r>
      <w:r w:rsidR="004069E4" w:rsidRPr="00F82934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8A10D5" w:rsidRPr="00F82934" w:rsidRDefault="008A10D5" w:rsidP="0010673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>Дети должны четко понимать, что от ошибок не застрахован никто (Важно уметь признать факт их наличия и попытаться исправить самостоятельно или обратиться за помощью ко взрослым).</w:t>
      </w:r>
    </w:p>
    <w:p w:rsidR="008A10D5" w:rsidRPr="00F82934" w:rsidRDefault="008A10D5" w:rsidP="0010673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 xml:space="preserve">Нельзя заниматься морализаторством и учить детей оценивать каждый </w:t>
      </w:r>
      <w:r w:rsidR="00CB2644" w:rsidRPr="00F82934">
        <w:rPr>
          <w:rFonts w:ascii="Times New Roman" w:hAnsi="Times New Roman" w:cs="Times New Roman"/>
          <w:sz w:val="28"/>
          <w:szCs w:val="28"/>
        </w:rPr>
        <w:t xml:space="preserve">поступок </w:t>
      </w:r>
      <w:r w:rsidRPr="00F82934">
        <w:rPr>
          <w:rFonts w:ascii="Times New Roman" w:hAnsi="Times New Roman" w:cs="Times New Roman"/>
          <w:sz w:val="28"/>
          <w:szCs w:val="28"/>
        </w:rPr>
        <w:t xml:space="preserve">с позиции «плохо – хорошо», «правильно – неправильно» (Все, чего мы достигнем в этом случае, – так это развития детского невроза, который требует медикаментозного лечения в большинстве случаев). </w:t>
      </w:r>
    </w:p>
    <w:p w:rsidR="00106738" w:rsidRPr="00F82934" w:rsidRDefault="00CB2644" w:rsidP="0010673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lastRenderedPageBreak/>
        <w:t xml:space="preserve">Маме и папе, а также бабушкам и дедушкам </w:t>
      </w:r>
      <w:r w:rsidR="008A10D5" w:rsidRPr="00F82934">
        <w:rPr>
          <w:rFonts w:ascii="Times New Roman" w:hAnsi="Times New Roman" w:cs="Times New Roman"/>
          <w:sz w:val="28"/>
          <w:szCs w:val="28"/>
        </w:rPr>
        <w:t xml:space="preserve">нельзя сравнивать детей (Сравнивание, </w:t>
      </w:r>
      <w:r w:rsidR="000114D0" w:rsidRPr="00F82934">
        <w:rPr>
          <w:rFonts w:ascii="Times New Roman" w:hAnsi="Times New Roman" w:cs="Times New Roman"/>
          <w:sz w:val="28"/>
          <w:szCs w:val="28"/>
        </w:rPr>
        <w:t xml:space="preserve">очень частое </w:t>
      </w:r>
      <w:r w:rsidR="008A10D5" w:rsidRPr="00F82934">
        <w:rPr>
          <w:rFonts w:ascii="Times New Roman" w:hAnsi="Times New Roman" w:cs="Times New Roman"/>
          <w:sz w:val="28"/>
          <w:szCs w:val="28"/>
        </w:rPr>
        <w:t>приведение в пример брата или сестры приводит не к развитию желания подражать и быть похожим, а формирует стойкое чувство отторжения и ревности. А как же утверждение о том, что младший всегда тянется за старшим? Так бывает только тогда, когда образцовость старшего не ставят в постоянный пример. Желание быть похожим на брата (сестру) складывается на основе собственных умозаключений, на основе наблюдений и размышлений)</w:t>
      </w:r>
      <w:r w:rsidR="00106738" w:rsidRPr="00F82934">
        <w:rPr>
          <w:rFonts w:ascii="Times New Roman" w:hAnsi="Times New Roman" w:cs="Times New Roman"/>
          <w:sz w:val="28"/>
          <w:szCs w:val="28"/>
        </w:rPr>
        <w:t>.</w:t>
      </w:r>
    </w:p>
    <w:p w:rsidR="00106738" w:rsidRPr="00F82934" w:rsidRDefault="00106738" w:rsidP="00E51E9B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F82934">
        <w:rPr>
          <w:rFonts w:ascii="Times New Roman" w:hAnsi="Times New Roman" w:cs="Times New Roman"/>
          <w:sz w:val="28"/>
          <w:szCs w:val="28"/>
        </w:rPr>
        <w:t xml:space="preserve"> </w:t>
      </w:r>
      <w:r w:rsidR="008A10D5" w:rsidRPr="00F82934">
        <w:rPr>
          <w:rFonts w:ascii="Times New Roman" w:hAnsi="Times New Roman" w:cs="Times New Roman"/>
          <w:sz w:val="28"/>
          <w:szCs w:val="28"/>
        </w:rPr>
        <w:t xml:space="preserve">Важно научить ребенка радоваться жизни, радоваться каждому новому дню, новому месту, новому событию, новой встрече; научить видеть прекрасное в самом обычном, каждодневном и незатейливом; научить ребенка делиться своим жизнелюбием и жизнерадостностью с окружающими. </w:t>
      </w:r>
    </w:p>
    <w:p w:rsidR="00106738" w:rsidRPr="00F82934" w:rsidRDefault="00106738" w:rsidP="00E51E9B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F8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надо хвалить, помня принцип соизмеримости поощрения и наказания поступку или проступку. </w:t>
      </w:r>
      <w:r w:rsidRPr="00F82934">
        <w:rPr>
          <w:rFonts w:ascii="Times New Roman" w:hAnsi="Times New Roman" w:cs="Times New Roman"/>
          <w:spacing w:val="-4"/>
          <w:kern w:val="28"/>
          <w:sz w:val="28"/>
          <w:szCs w:val="28"/>
        </w:rPr>
        <w:t>Правила, ограничения, запреты, требования должны быть в жизни каждого ребенка, но предъявлять их следует дружественным, разъяснительным тоном</w:t>
      </w:r>
      <w:r w:rsidR="0026709C" w:rsidRPr="00F8293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сразу после проступка</w:t>
      </w:r>
      <w:r w:rsidRPr="00F82934">
        <w:rPr>
          <w:rFonts w:ascii="Times New Roman" w:hAnsi="Times New Roman" w:cs="Times New Roman"/>
          <w:spacing w:val="-4"/>
          <w:kern w:val="28"/>
          <w:sz w:val="28"/>
          <w:szCs w:val="28"/>
        </w:rPr>
        <w:t>.</w:t>
      </w:r>
    </w:p>
    <w:p w:rsidR="008A10D5" w:rsidRPr="00F82934" w:rsidRDefault="00106738" w:rsidP="00493B33">
      <w:pPr>
        <w:pStyle w:val="a5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Cs w:val="28"/>
        </w:rPr>
      </w:pPr>
      <w:r w:rsidRPr="00F82934">
        <w:rPr>
          <w:rFonts w:ascii="Times New Roman" w:hAnsi="Times New Roman"/>
          <w:szCs w:val="28"/>
        </w:rPr>
        <w:t>Наказание должно следовать не за всяким проступком. Иногда (нечасто) могут быть исключения из правил: «Ты знаешь, что ты поступил нехорошо и должен быть наказан. Но сегодня мы не станем тебя наказывать». Описанный прием мотивирует ребенка в дальнейшем на хорошее поведение в схожей ситуации. Наказание должно быть направлено только на проступок, не задевая личностные особенности (самооценка, темперамент и т.п.) и не лишая возможности удовлетворения базовых потребностей (в безопасности, любви и т.п.).</w:t>
      </w:r>
      <w:r w:rsidR="000114D0" w:rsidRPr="00F82934">
        <w:rPr>
          <w:rFonts w:ascii="Times New Roman" w:hAnsi="Times New Roman"/>
          <w:szCs w:val="28"/>
        </w:rPr>
        <w:t xml:space="preserve"> </w:t>
      </w:r>
    </w:p>
    <w:p w:rsidR="005E7372" w:rsidRPr="00F82934" w:rsidRDefault="004C040A" w:rsidP="004C040A">
      <w:pPr>
        <w:pStyle w:val="a5"/>
        <w:widowControl w:val="0"/>
        <w:tabs>
          <w:tab w:val="left" w:pos="851"/>
          <w:tab w:val="left" w:pos="993"/>
        </w:tabs>
        <w:suppressAutoHyphens/>
        <w:ind w:firstLine="709"/>
        <w:rPr>
          <w:rFonts w:ascii="Times New Roman" w:hAnsi="Times New Roman"/>
          <w:szCs w:val="28"/>
        </w:rPr>
      </w:pPr>
      <w:r w:rsidRPr="00F82934">
        <w:rPr>
          <w:rFonts w:ascii="Times New Roman" w:hAnsi="Times New Roman"/>
          <w:szCs w:val="28"/>
        </w:rPr>
        <w:t xml:space="preserve">Противоречивые воспитательные позиции, нестабильность требований и частая смена условий проживания и воспитания </w:t>
      </w:r>
      <w:r w:rsidR="005E7372" w:rsidRPr="00F82934">
        <w:rPr>
          <w:rFonts w:ascii="Times New Roman" w:hAnsi="Times New Roman"/>
          <w:szCs w:val="28"/>
        </w:rPr>
        <w:t xml:space="preserve">детей – сирот и детей, оставшихся без попечения родителей, </w:t>
      </w:r>
      <w:r w:rsidRPr="00F82934">
        <w:rPr>
          <w:rFonts w:ascii="Times New Roman" w:hAnsi="Times New Roman"/>
          <w:szCs w:val="28"/>
        </w:rPr>
        <w:t xml:space="preserve">приводят к тому, что уже к 8 годам ребёнок формирует совершенно устойчивое убеждение в свой беспомощности и никчемности. Подобное убеждение – установка сохранится и в будущем, и каждый раз, когда что-то будет идти не по плану, когда </w:t>
      </w:r>
      <w:r w:rsidR="005E7372" w:rsidRPr="00F82934">
        <w:rPr>
          <w:rFonts w:ascii="Times New Roman" w:hAnsi="Times New Roman"/>
          <w:szCs w:val="28"/>
        </w:rPr>
        <w:t xml:space="preserve">ребёнок будет переживать провал или неудачу (независимо от её масштабов), он будет убеждаться в своей негодности. Так замыкается круг, в котором есть место только </w:t>
      </w:r>
      <w:proofErr w:type="spellStart"/>
      <w:r w:rsidR="005E7372" w:rsidRPr="00F82934">
        <w:rPr>
          <w:rFonts w:ascii="Times New Roman" w:hAnsi="Times New Roman"/>
          <w:szCs w:val="28"/>
        </w:rPr>
        <w:t>неуспешности</w:t>
      </w:r>
      <w:proofErr w:type="spellEnd"/>
      <w:r w:rsidR="005E7372" w:rsidRPr="00F82934">
        <w:rPr>
          <w:rFonts w:ascii="Times New Roman" w:hAnsi="Times New Roman"/>
          <w:szCs w:val="28"/>
        </w:rPr>
        <w:t xml:space="preserve">, неудачам и, чаще всего, асоциальным вариантам попыток справиться с этими неудачами. </w:t>
      </w:r>
    </w:p>
    <w:p w:rsidR="005E7372" w:rsidRPr="00F82934" w:rsidRDefault="005E7372" w:rsidP="004C040A">
      <w:pPr>
        <w:pStyle w:val="a5"/>
        <w:widowControl w:val="0"/>
        <w:tabs>
          <w:tab w:val="left" w:pos="851"/>
          <w:tab w:val="left" w:pos="993"/>
        </w:tabs>
        <w:suppressAutoHyphens/>
        <w:ind w:firstLine="709"/>
        <w:rPr>
          <w:rFonts w:ascii="Times New Roman" w:hAnsi="Times New Roman"/>
          <w:szCs w:val="28"/>
        </w:rPr>
      </w:pPr>
      <w:r w:rsidRPr="00F82934">
        <w:rPr>
          <w:rFonts w:ascii="Times New Roman" w:hAnsi="Times New Roman"/>
          <w:szCs w:val="28"/>
        </w:rPr>
        <w:t>Но не всё так пессимистично. Каждый чело</w:t>
      </w:r>
      <w:r w:rsidR="009C71C9" w:rsidRPr="00F82934">
        <w:rPr>
          <w:rFonts w:ascii="Times New Roman" w:hAnsi="Times New Roman"/>
          <w:szCs w:val="28"/>
        </w:rPr>
        <w:t>век, и ребёнок в том числе, ищет</w:t>
      </w:r>
      <w:r w:rsidRPr="00F82934">
        <w:rPr>
          <w:rFonts w:ascii="Times New Roman" w:hAnsi="Times New Roman"/>
          <w:szCs w:val="28"/>
        </w:rPr>
        <w:t xml:space="preserve"> </w:t>
      </w:r>
      <w:r w:rsidR="009C71C9" w:rsidRPr="00F82934">
        <w:rPr>
          <w:rFonts w:ascii="Times New Roman" w:hAnsi="Times New Roman"/>
          <w:szCs w:val="28"/>
        </w:rPr>
        <w:t>подтверждение тому, во что верит</w:t>
      </w:r>
      <w:r w:rsidRPr="00F82934">
        <w:rPr>
          <w:rFonts w:ascii="Times New Roman" w:hAnsi="Times New Roman"/>
          <w:szCs w:val="28"/>
        </w:rPr>
        <w:t>. И если родители – воспитатели, приёмные родители будут видеть в</w:t>
      </w:r>
      <w:r w:rsidR="009C71C9" w:rsidRPr="00F82934">
        <w:rPr>
          <w:rFonts w:ascii="Times New Roman" w:hAnsi="Times New Roman"/>
          <w:szCs w:val="28"/>
        </w:rPr>
        <w:t xml:space="preserve"> </w:t>
      </w:r>
      <w:r w:rsidRPr="00F82934">
        <w:rPr>
          <w:rFonts w:ascii="Times New Roman" w:hAnsi="Times New Roman"/>
          <w:szCs w:val="28"/>
        </w:rPr>
        <w:t>ре</w:t>
      </w:r>
      <w:r w:rsidR="009C71C9" w:rsidRPr="00F82934">
        <w:rPr>
          <w:rFonts w:ascii="Times New Roman" w:hAnsi="Times New Roman"/>
          <w:szCs w:val="28"/>
        </w:rPr>
        <w:t xml:space="preserve">бёнке ребёнка, его способности, его потенциал в личностном становлении, будут взращивать веру в себя, то всё меньше будет возникать вопросов с адаптацией, реабилитацией и социализацией </w:t>
      </w:r>
      <w:r w:rsidR="000F56FE" w:rsidRPr="00F82934">
        <w:rPr>
          <w:rFonts w:ascii="Times New Roman" w:hAnsi="Times New Roman"/>
          <w:szCs w:val="28"/>
        </w:rPr>
        <w:t xml:space="preserve">в обществе </w:t>
      </w:r>
      <w:r w:rsidR="009C71C9" w:rsidRPr="00F82934">
        <w:rPr>
          <w:rFonts w:ascii="Times New Roman" w:hAnsi="Times New Roman"/>
          <w:szCs w:val="28"/>
        </w:rPr>
        <w:t>детей, воспитывающихся за рамками биологической сем</w:t>
      </w:r>
      <w:r w:rsidR="000F56FE" w:rsidRPr="00F82934">
        <w:rPr>
          <w:rFonts w:ascii="Times New Roman" w:hAnsi="Times New Roman"/>
          <w:szCs w:val="28"/>
        </w:rPr>
        <w:t>ьи</w:t>
      </w:r>
      <w:r w:rsidR="009C71C9" w:rsidRPr="00F82934">
        <w:rPr>
          <w:rFonts w:ascii="Times New Roman" w:hAnsi="Times New Roman"/>
          <w:szCs w:val="28"/>
        </w:rPr>
        <w:t xml:space="preserve">. </w:t>
      </w:r>
    </w:p>
    <w:p w:rsidR="009C71C9" w:rsidRPr="00716A22" w:rsidRDefault="009C71C9" w:rsidP="0010673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716A22">
        <w:rPr>
          <w:rFonts w:ascii="Times New Roman" w:hAnsi="Times New Roman" w:cs="Times New Roman"/>
          <w:b/>
          <w:i/>
          <w:sz w:val="28"/>
          <w:szCs w:val="28"/>
        </w:rPr>
        <w:t>О.А. Пшеничная</w:t>
      </w:r>
      <w:r w:rsidR="00F82934" w:rsidRPr="00716A22">
        <w:rPr>
          <w:rFonts w:ascii="Times New Roman" w:hAnsi="Times New Roman" w:cs="Times New Roman"/>
          <w:b/>
          <w:i/>
          <w:sz w:val="28"/>
          <w:szCs w:val="28"/>
        </w:rPr>
        <w:t>, п</w:t>
      </w:r>
      <w:r w:rsidRPr="00716A22">
        <w:rPr>
          <w:rFonts w:ascii="Times New Roman" w:hAnsi="Times New Roman" w:cs="Times New Roman"/>
          <w:b/>
          <w:i/>
          <w:sz w:val="28"/>
          <w:szCs w:val="28"/>
        </w:rPr>
        <w:t>едагог-психолог</w:t>
      </w:r>
      <w:r w:rsidR="004A5D59" w:rsidRPr="00716A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6A22">
        <w:rPr>
          <w:rFonts w:ascii="Times New Roman" w:hAnsi="Times New Roman" w:cs="Times New Roman"/>
          <w:b/>
          <w:i/>
          <w:sz w:val="28"/>
          <w:szCs w:val="28"/>
        </w:rPr>
        <w:t xml:space="preserve">ГУО «Социально-педагогический центр Брестского района». </w:t>
      </w:r>
      <w:bookmarkEnd w:id="0"/>
    </w:p>
    <w:sectPr w:rsidR="009C71C9" w:rsidRPr="00716A22" w:rsidSect="00F82934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F5E"/>
    <w:multiLevelType w:val="multilevel"/>
    <w:tmpl w:val="529E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063FA"/>
    <w:multiLevelType w:val="hybridMultilevel"/>
    <w:tmpl w:val="CC22C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5E13"/>
    <w:multiLevelType w:val="multilevel"/>
    <w:tmpl w:val="9314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931DCA"/>
    <w:multiLevelType w:val="hybridMultilevel"/>
    <w:tmpl w:val="1B24935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FE43D9"/>
    <w:multiLevelType w:val="hybridMultilevel"/>
    <w:tmpl w:val="375E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80BFF"/>
    <w:multiLevelType w:val="hybridMultilevel"/>
    <w:tmpl w:val="D5EC6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2A63F5"/>
    <w:multiLevelType w:val="multilevel"/>
    <w:tmpl w:val="F3DA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E4A98"/>
    <w:multiLevelType w:val="multilevel"/>
    <w:tmpl w:val="E80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55556"/>
    <w:multiLevelType w:val="multilevel"/>
    <w:tmpl w:val="FD26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819A1"/>
    <w:multiLevelType w:val="multilevel"/>
    <w:tmpl w:val="D808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82D82"/>
    <w:rsid w:val="0000632E"/>
    <w:rsid w:val="000114D0"/>
    <w:rsid w:val="00026FEC"/>
    <w:rsid w:val="000633F0"/>
    <w:rsid w:val="00072441"/>
    <w:rsid w:val="000A4636"/>
    <w:rsid w:val="000A6424"/>
    <w:rsid w:val="000B1588"/>
    <w:rsid w:val="000C5D68"/>
    <w:rsid w:val="000E1B42"/>
    <w:rsid w:val="000F56FE"/>
    <w:rsid w:val="00106738"/>
    <w:rsid w:val="00127FEF"/>
    <w:rsid w:val="00145C71"/>
    <w:rsid w:val="00194C42"/>
    <w:rsid w:val="001C7E08"/>
    <w:rsid w:val="00212C96"/>
    <w:rsid w:val="0026709C"/>
    <w:rsid w:val="00287F35"/>
    <w:rsid w:val="00296838"/>
    <w:rsid w:val="002C6A19"/>
    <w:rsid w:val="002D5840"/>
    <w:rsid w:val="0034666A"/>
    <w:rsid w:val="00371D6D"/>
    <w:rsid w:val="003872A1"/>
    <w:rsid w:val="003B749C"/>
    <w:rsid w:val="003E5B0A"/>
    <w:rsid w:val="003F17CB"/>
    <w:rsid w:val="00402885"/>
    <w:rsid w:val="004069E4"/>
    <w:rsid w:val="00421D28"/>
    <w:rsid w:val="004229C8"/>
    <w:rsid w:val="0043211B"/>
    <w:rsid w:val="00441D9B"/>
    <w:rsid w:val="0045394B"/>
    <w:rsid w:val="00456B4F"/>
    <w:rsid w:val="00480F4D"/>
    <w:rsid w:val="0048208E"/>
    <w:rsid w:val="004A5D59"/>
    <w:rsid w:val="004C040A"/>
    <w:rsid w:val="004D2463"/>
    <w:rsid w:val="004E0440"/>
    <w:rsid w:val="00506250"/>
    <w:rsid w:val="00560273"/>
    <w:rsid w:val="00567B56"/>
    <w:rsid w:val="00590CF2"/>
    <w:rsid w:val="005C09C4"/>
    <w:rsid w:val="005D4F10"/>
    <w:rsid w:val="005D6719"/>
    <w:rsid w:val="005D6EDC"/>
    <w:rsid w:val="005E1C73"/>
    <w:rsid w:val="005E2CA6"/>
    <w:rsid w:val="005E2F97"/>
    <w:rsid w:val="005E7372"/>
    <w:rsid w:val="006149DE"/>
    <w:rsid w:val="00681A40"/>
    <w:rsid w:val="006C2D51"/>
    <w:rsid w:val="006D0813"/>
    <w:rsid w:val="006E3B7E"/>
    <w:rsid w:val="006F0CD7"/>
    <w:rsid w:val="0071184B"/>
    <w:rsid w:val="00712CA4"/>
    <w:rsid w:val="00716A22"/>
    <w:rsid w:val="00733CCD"/>
    <w:rsid w:val="00743F76"/>
    <w:rsid w:val="007E2310"/>
    <w:rsid w:val="007E58A7"/>
    <w:rsid w:val="007F4F4F"/>
    <w:rsid w:val="008062D2"/>
    <w:rsid w:val="008111E5"/>
    <w:rsid w:val="00825838"/>
    <w:rsid w:val="00873202"/>
    <w:rsid w:val="008A10D5"/>
    <w:rsid w:val="008F0948"/>
    <w:rsid w:val="00925E03"/>
    <w:rsid w:val="009B37F3"/>
    <w:rsid w:val="009C71C9"/>
    <w:rsid w:val="009E5A6A"/>
    <w:rsid w:val="009F45B4"/>
    <w:rsid w:val="00A73A11"/>
    <w:rsid w:val="00AE523E"/>
    <w:rsid w:val="00B0174D"/>
    <w:rsid w:val="00B612AB"/>
    <w:rsid w:val="00B72A27"/>
    <w:rsid w:val="00B8551E"/>
    <w:rsid w:val="00BC59FD"/>
    <w:rsid w:val="00BE2F6B"/>
    <w:rsid w:val="00C467DF"/>
    <w:rsid w:val="00C51D25"/>
    <w:rsid w:val="00C533FC"/>
    <w:rsid w:val="00C66534"/>
    <w:rsid w:val="00C82D82"/>
    <w:rsid w:val="00C83CF1"/>
    <w:rsid w:val="00CA01D2"/>
    <w:rsid w:val="00CB2644"/>
    <w:rsid w:val="00CC0C2D"/>
    <w:rsid w:val="00CF04CA"/>
    <w:rsid w:val="00D33639"/>
    <w:rsid w:val="00D34424"/>
    <w:rsid w:val="00D3780C"/>
    <w:rsid w:val="00D720F3"/>
    <w:rsid w:val="00D9129B"/>
    <w:rsid w:val="00DE10B2"/>
    <w:rsid w:val="00DE25D7"/>
    <w:rsid w:val="00E2042A"/>
    <w:rsid w:val="00E421E6"/>
    <w:rsid w:val="00E478DB"/>
    <w:rsid w:val="00E51805"/>
    <w:rsid w:val="00E86BB0"/>
    <w:rsid w:val="00E870B0"/>
    <w:rsid w:val="00E90F8C"/>
    <w:rsid w:val="00EB2752"/>
    <w:rsid w:val="00EC0517"/>
    <w:rsid w:val="00F36D6F"/>
    <w:rsid w:val="00F439E1"/>
    <w:rsid w:val="00F5388C"/>
    <w:rsid w:val="00F71E67"/>
    <w:rsid w:val="00F73EB7"/>
    <w:rsid w:val="00F82934"/>
    <w:rsid w:val="00FA315A"/>
    <w:rsid w:val="00FD5758"/>
    <w:rsid w:val="00FE0465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E6909-119E-4100-A72B-7A03E48C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D82"/>
  </w:style>
  <w:style w:type="paragraph" w:styleId="2">
    <w:name w:val="heading 2"/>
    <w:basedOn w:val="a"/>
    <w:link w:val="20"/>
    <w:uiPriority w:val="9"/>
    <w:qFormat/>
    <w:rsid w:val="00006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66A"/>
    <w:rPr>
      <w:color w:val="0000FF" w:themeColor="hyperlink"/>
      <w:u w:val="single"/>
    </w:rPr>
  </w:style>
  <w:style w:type="paragraph" w:customStyle="1" w:styleId="Pa12">
    <w:name w:val="Pa12"/>
    <w:basedOn w:val="a"/>
    <w:next w:val="a"/>
    <w:uiPriority w:val="99"/>
    <w:rsid w:val="00CC0C2D"/>
    <w:pPr>
      <w:autoSpaceDE w:val="0"/>
      <w:autoSpaceDN w:val="0"/>
      <w:adjustRightInd w:val="0"/>
      <w:spacing w:after="0" w:line="221" w:lineRule="atLeast"/>
    </w:pPr>
    <w:rPr>
      <w:rFonts w:ascii="Warnock Pro" w:hAnsi="Warnock Pro"/>
      <w:sz w:val="24"/>
      <w:szCs w:val="24"/>
    </w:rPr>
  </w:style>
  <w:style w:type="paragraph" w:styleId="a4">
    <w:name w:val="List Paragraph"/>
    <w:basedOn w:val="a"/>
    <w:uiPriority w:val="34"/>
    <w:qFormat/>
    <w:rsid w:val="00712CA4"/>
    <w:pPr>
      <w:ind w:left="720"/>
      <w:contextualSpacing/>
    </w:pPr>
  </w:style>
  <w:style w:type="paragraph" w:styleId="a5">
    <w:name w:val="Body Text"/>
    <w:basedOn w:val="a"/>
    <w:link w:val="a6"/>
    <w:semiHidden/>
    <w:rsid w:val="00590CF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90CF2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Default">
    <w:name w:val="Default"/>
    <w:rsid w:val="000A6424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styleId="a7">
    <w:name w:val="Normal (Web)"/>
    <w:aliases w:val=" Знак,Знак, Знак Знак Знак Знак"/>
    <w:basedOn w:val="a"/>
    <w:link w:val="a8"/>
    <w:uiPriority w:val="99"/>
    <w:unhideWhenUsed/>
    <w:rsid w:val="00E8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0632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63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Обычный (веб) Знак"/>
    <w:aliases w:val=" Знак Знак,Знак Знак, Знак Знак Знак Знак Знак"/>
    <w:link w:val="a7"/>
    <w:uiPriority w:val="99"/>
    <w:rsid w:val="008A1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972A-1E81-4A67-8AED-3BB14499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О "Социально-педагогический центр"</cp:lastModifiedBy>
  <cp:revision>26</cp:revision>
  <dcterms:created xsi:type="dcterms:W3CDTF">2014-10-31T09:28:00Z</dcterms:created>
  <dcterms:modified xsi:type="dcterms:W3CDTF">2022-11-16T06:01:00Z</dcterms:modified>
</cp:coreProperties>
</file>